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22776204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14:paraId="36B63C02" w14:textId="11896F05" w:rsidR="003442A5" w:rsidRDefault="000223E2" w:rsidP="000223E2">
      <w:pPr>
        <w:pStyle w:val="Heading2"/>
      </w:pPr>
      <w:r w:rsidRPr="000223E2">
        <w:t>Shapes</w:t>
      </w:r>
    </w:p>
    <w:p w14:paraId="3004E9E1" w14:textId="11FC3FB0" w:rsidR="000223E2" w:rsidRPr="000223E2" w:rsidRDefault="00577A8E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D9D9D9" w:themeFill="background1" w:themeFillShade="D9"/>
          </w:tcPr>
          <w:p w14:paraId="35A1BF31" w14:textId="77777777" w:rsidR="00F612FB" w:rsidRDefault="00F612FB" w:rsidP="00F612FB">
            <w:pPr>
              <w:pStyle w:val="Code"/>
              <w:jc w:val="center"/>
            </w:pPr>
            <w:r>
              <w:t>Audi</w:t>
            </w:r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D9D9D9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F612F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  <w:bookmarkStart w:id="0" w:name="_GoBack"/>
      <w:bookmarkEnd w:id="0"/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6"/>
            <w:bookmarkStart w:id="2" w:name="OLE_LINK17"/>
            <w:r>
              <w:rPr>
                <w:rFonts w:ascii="Consolas" w:hAnsi="Consolas"/>
                <w:bCs/>
                <w:noProof/>
              </w:rPr>
              <w:t>Breaaak!</w:t>
            </w:r>
            <w:bookmarkEnd w:id="1"/>
            <w:bookmarkEnd w:id="2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5265" w14:textId="77777777" w:rsidR="0014438E" w:rsidRDefault="0014438E" w:rsidP="008068A2">
      <w:pPr>
        <w:spacing w:after="0" w:line="240" w:lineRule="auto"/>
      </w:pPr>
      <w:r>
        <w:separator/>
      </w:r>
    </w:p>
  </w:endnote>
  <w:endnote w:type="continuationSeparator" w:id="0">
    <w:p w14:paraId="6DFA4A76" w14:textId="77777777" w:rsidR="0014438E" w:rsidRDefault="00144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9F43FEA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1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1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9F43FEA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71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71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A729" w14:textId="77777777" w:rsidR="0014438E" w:rsidRDefault="0014438E" w:rsidP="008068A2">
      <w:pPr>
        <w:spacing w:after="0" w:line="240" w:lineRule="auto"/>
      </w:pPr>
      <w:r>
        <w:separator/>
      </w:r>
    </w:p>
  </w:footnote>
  <w:footnote w:type="continuationSeparator" w:id="0">
    <w:p w14:paraId="55F2CAA8" w14:textId="77777777" w:rsidR="0014438E" w:rsidRDefault="00144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278-5F9B-40B6-A0B9-B831A0E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ntsislav Ivanov</cp:lastModifiedBy>
  <cp:revision>7</cp:revision>
  <cp:lastPrinted>2015-10-26T22:35:00Z</cp:lastPrinted>
  <dcterms:created xsi:type="dcterms:W3CDTF">2017-07-18T05:47:00Z</dcterms:created>
  <dcterms:modified xsi:type="dcterms:W3CDTF">2017-07-18T10:36:00Z</dcterms:modified>
  <cp:category>programming, education, software engineering, software development</cp:category>
</cp:coreProperties>
</file>